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21E189CA" w:rsidR="00DF4FD8" w:rsidRPr="00781F62" w:rsidRDefault="00F164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3A587B" w:rsidR="00BC5CC2" w:rsidRPr="0011085D" w:rsidRDefault="00F164A1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B80DA2" w:rsidR="00BC5CC2" w:rsidRPr="00927C1B" w:rsidRDefault="00F164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F70E25" w:rsidR="00BC5CC2" w:rsidRPr="00927C1B" w:rsidRDefault="00F164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8B2A97" w:rsidR="00BC5CC2" w:rsidRPr="00927C1B" w:rsidRDefault="00F164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D1E858" w:rsidR="00BC5CC2" w:rsidRPr="00927C1B" w:rsidRDefault="00F164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CA4C09" w:rsidR="00BC5CC2" w:rsidRPr="00927C1B" w:rsidRDefault="00F164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CB13AB" w:rsidR="00BC5CC2" w:rsidRPr="00927C1B" w:rsidRDefault="00F164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475E4D" w:rsidR="00BC5CC2" w:rsidRPr="00927C1B" w:rsidRDefault="00F164A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4056A9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677CB2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0CBD77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F14B96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E9D031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91FA7D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FBEFF8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C75838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27F2FD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F2CEAF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9250E8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A9A7A6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7D9E25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914440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21C5BF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9D106D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D6CB44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F860C0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71A201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8A002B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09FAA0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C1CC9B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7F67C4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32DD0D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C56EE0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A24365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B60A5C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8B97F3" w:rsidR="00120247" w:rsidRPr="004B120E" w:rsidRDefault="00F164A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164A1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91 Calendar</dc:title>
  <dc:subject>Free printable February 1891 Calendar</dc:subject>
  <dc:creator>General Blue Corporation</dc:creator>
  <keywords>February 1891 Calendar Printable, Easy to Customize</keywords>
  <dc:description/>
  <dcterms:created xsi:type="dcterms:W3CDTF">2019-12-12T15:31:00.0000000Z</dcterms:created>
  <dcterms:modified xsi:type="dcterms:W3CDTF">2023-05-28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